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9886" w14:textId="46B92D03" w:rsidR="007761C5" w:rsidRDefault="007761C5" w:rsidP="007761C5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a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26CF836" w14:textId="77777777" w:rsidR="007761C5" w:rsidRDefault="007761C5" w:rsidP="007761C5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97B1DE9" w14:textId="77777777" w:rsidR="007761C5" w:rsidRDefault="007761C5" w:rsidP="007761C5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3375BDE" w14:textId="77777777" w:rsidR="007761C5" w:rsidRDefault="007761C5" w:rsidP="007761C5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5DCC46E3" w14:textId="77777777" w:rsidR="007761C5" w:rsidRDefault="007761C5" w:rsidP="007761C5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00C85A3F" w14:textId="77777777" w:rsidR="007761C5" w:rsidRDefault="007761C5" w:rsidP="007761C5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13AC5F5" w14:textId="77777777" w:rsidR="007761C5" w:rsidRDefault="007761C5" w:rsidP="007761C5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6C8FBC7" w14:textId="77777777" w:rsidR="007761C5" w:rsidRDefault="007761C5" w:rsidP="007761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76FFA57" w14:textId="77777777" w:rsidR="007761C5" w:rsidRDefault="007761C5" w:rsidP="007761C5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2DE3B320" w14:textId="340F5F69" w:rsidR="007761C5" w:rsidRDefault="007761C5" w:rsidP="007761C5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Pr="007761C5">
        <w:rPr>
          <w:rFonts w:ascii="Times New Roman" w:hAnsi="Times New Roman"/>
          <w:b/>
          <w:sz w:val="20"/>
          <w:szCs w:val="20"/>
        </w:rPr>
        <w:t>„Świadczenie usług z zakresu ubezpieczenia majątkowego i  odpowiedzialności cywilnej (część I) i ubezpieczenia komunikacyjnego (część II) dla wojewódzkiego ośrodka ruchu drogowego w Katowicach”</w:t>
      </w:r>
      <w:r w:rsidRPr="007761C5">
        <w:rPr>
          <w:rFonts w:ascii="Times New Roman" w:hAnsi="Times New Roman"/>
          <w:b/>
          <w:sz w:val="18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14:paraId="135B8C19" w14:textId="77777777" w:rsidR="007761C5" w:rsidRDefault="007761C5" w:rsidP="007761C5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2007 r. o  ochronie konkurencji i konsumentów, co wykonawca, który złożył odrębną ofertę / ofertę częściową w  postępowaniu o udzielenie zamówienia,*</w:t>
      </w:r>
    </w:p>
    <w:p w14:paraId="3A1A5AC6" w14:textId="77777777" w:rsidR="007761C5" w:rsidRDefault="007761C5" w:rsidP="007761C5">
      <w:pPr>
        <w:pStyle w:val="Akapitzlist"/>
        <w:numPr>
          <w:ilvl w:val="0"/>
          <w:numId w:val="36"/>
        </w:numPr>
        <w:suppressAutoHyphens/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2019208B" w14:textId="77777777" w:rsidR="007761C5" w:rsidRDefault="007761C5" w:rsidP="007761C5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7F023A53" w14:textId="77777777" w:rsidR="007761C5" w:rsidRDefault="007761C5" w:rsidP="007761C5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13848D72" w14:textId="77777777" w:rsidR="007761C5" w:rsidRDefault="007761C5" w:rsidP="007761C5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14:paraId="50F4C3DB" w14:textId="77777777" w:rsidR="005E392A" w:rsidRDefault="005E392A" w:rsidP="005E392A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sectPr w:rsidR="005E392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377CE" w14:textId="77777777" w:rsidR="0004187D" w:rsidRDefault="0004187D" w:rsidP="0038231F">
      <w:pPr>
        <w:spacing w:after="0" w:line="240" w:lineRule="auto"/>
      </w:pPr>
      <w:r>
        <w:separator/>
      </w:r>
    </w:p>
  </w:endnote>
  <w:endnote w:type="continuationSeparator" w:id="0">
    <w:p w14:paraId="4D5B048C" w14:textId="77777777" w:rsidR="0004187D" w:rsidRDefault="000418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761C5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761C5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BE69" w14:textId="77777777" w:rsidR="0004187D" w:rsidRDefault="0004187D" w:rsidP="0038231F">
      <w:pPr>
        <w:spacing w:after="0" w:line="240" w:lineRule="auto"/>
      </w:pPr>
      <w:r>
        <w:separator/>
      </w:r>
    </w:p>
  </w:footnote>
  <w:footnote w:type="continuationSeparator" w:id="0">
    <w:p w14:paraId="7EF46CF4" w14:textId="77777777" w:rsidR="0004187D" w:rsidRDefault="000418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3DA6" w14:textId="57103204" w:rsidR="00C74305" w:rsidRPr="0075481F" w:rsidRDefault="00C74305" w:rsidP="007761C5">
    <w:pPr>
      <w:spacing w:after="0" w:line="276" w:lineRule="auto"/>
      <w:rPr>
        <w:rFonts w:ascii="Times New Roman" w:eastAsia="Times New Roman" w:hAnsi="Times New Roman"/>
        <w:b/>
        <w:sz w:val="20"/>
        <w:szCs w:val="20"/>
        <w:lang w:eastAsia="pl-PL"/>
      </w:rPr>
    </w:pPr>
  </w:p>
  <w:p w14:paraId="621EEA34" w14:textId="77777777" w:rsidR="007761C5" w:rsidRDefault="007761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5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20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30"/>
  </w:num>
  <w:num w:numId="5">
    <w:abstractNumId w:val="27"/>
  </w:num>
  <w:num w:numId="6">
    <w:abstractNumId w:val="21"/>
  </w:num>
  <w:num w:numId="7">
    <w:abstractNumId w:val="2"/>
  </w:num>
  <w:num w:numId="8">
    <w:abstractNumId w:val="16"/>
  </w:num>
  <w:num w:numId="9">
    <w:abstractNumId w:val="15"/>
  </w:num>
  <w:num w:numId="10">
    <w:abstractNumId w:val="12"/>
  </w:num>
  <w:num w:numId="11">
    <w:abstractNumId w:val="25"/>
  </w:num>
  <w:num w:numId="12">
    <w:abstractNumId w:val="7"/>
  </w:num>
  <w:num w:numId="13">
    <w:abstractNumId w:val="18"/>
  </w:num>
  <w:num w:numId="14">
    <w:abstractNumId w:val="4"/>
  </w:num>
  <w:num w:numId="15">
    <w:abstractNumId w:val="23"/>
  </w:num>
  <w:num w:numId="16">
    <w:abstractNumId w:val="28"/>
  </w:num>
  <w:num w:numId="17">
    <w:abstractNumId w:val="13"/>
  </w:num>
  <w:num w:numId="18">
    <w:abstractNumId w:val="19"/>
  </w:num>
  <w:num w:numId="19">
    <w:abstractNumId w:val="9"/>
  </w:num>
  <w:num w:numId="20">
    <w:abstractNumId w:val="6"/>
  </w:num>
  <w:num w:numId="21">
    <w:abstractNumId w:val="29"/>
  </w:num>
  <w:num w:numId="22">
    <w:abstractNumId w:val="20"/>
  </w:num>
  <w:num w:numId="23">
    <w:abstractNumId w:val="5"/>
  </w:num>
  <w:num w:numId="24">
    <w:abstractNumId w:val="32"/>
  </w:num>
  <w:num w:numId="25">
    <w:abstractNumId w:val="8"/>
  </w:num>
  <w:num w:numId="26">
    <w:abstractNumId w:val="3"/>
  </w:num>
  <w:num w:numId="27">
    <w:abstractNumId w:val="31"/>
  </w:num>
  <w:num w:numId="28">
    <w:abstractNumId w:val="10"/>
  </w:num>
  <w:num w:numId="29">
    <w:abstractNumId w:val="24"/>
  </w:num>
  <w:num w:numId="30">
    <w:abstractNumId w:val="33"/>
  </w:num>
  <w:num w:numId="31">
    <w:abstractNumId w:val="35"/>
  </w:num>
  <w:num w:numId="32">
    <w:abstractNumId w:val="1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187D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A3F19"/>
    <w:rsid w:val="005B000D"/>
    <w:rsid w:val="005B3242"/>
    <w:rsid w:val="005B784B"/>
    <w:rsid w:val="005C39CA"/>
    <w:rsid w:val="005E176A"/>
    <w:rsid w:val="005E1B5B"/>
    <w:rsid w:val="005E36E7"/>
    <w:rsid w:val="005E392A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761C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24D1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0F51-3920-412E-B6A6-3CC9BA6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8</cp:revision>
  <cp:lastPrinted>2016-08-21T11:27:00Z</cp:lastPrinted>
  <dcterms:created xsi:type="dcterms:W3CDTF">2021-03-05T19:18:00Z</dcterms:created>
  <dcterms:modified xsi:type="dcterms:W3CDTF">2023-03-07T08:11:00Z</dcterms:modified>
</cp:coreProperties>
</file>